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0E0296">
      <w:pPr>
        <w:pStyle w:val="3"/>
        <w:widowControl w:val="0"/>
      </w:pPr>
      <w:r w:rsidRPr="000E0296">
        <w:t>Техническое задание</w:t>
      </w:r>
    </w:p>
    <w:p w:rsidR="003D4B02" w:rsidRPr="000E0296" w:rsidRDefault="00551C7C" w:rsidP="000E0296">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4758E2" w:rsidRPr="000E0296" w:rsidRDefault="00551C7C" w:rsidP="000E0296">
      <w:pPr>
        <w:pStyle w:val="a3"/>
        <w:keepNext/>
        <w:widowControl w:val="0"/>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4758E2" w:rsidRPr="000E0296">
        <w:t xml:space="preserve">Выполнение работ </w:t>
      </w:r>
      <w:r w:rsidR="004758E2" w:rsidRPr="000E0296">
        <w:rPr>
          <w:rFonts w:eastAsia="Arial Unicode MS"/>
          <w:bCs/>
          <w:szCs w:val="20"/>
        </w:rPr>
        <w:t xml:space="preserve">по изготовлению </w:t>
      </w:r>
      <w:r w:rsidR="004758E2" w:rsidRPr="000E0296">
        <w:rPr>
          <w:bCs/>
          <w:szCs w:val="28"/>
        </w:rPr>
        <w:t>сложной ортопедической обуви, в том числе атипичной</w:t>
      </w:r>
      <w:r w:rsidR="004758E2" w:rsidRPr="000E0296">
        <w:rPr>
          <w:rFonts w:eastAsia="Arial Unicode MS"/>
          <w:bCs/>
          <w:szCs w:val="20"/>
        </w:rPr>
        <w:t xml:space="preserve"> </w:t>
      </w:r>
      <w:r w:rsidR="004758E2" w:rsidRPr="000E0296">
        <w:t>для застрахованных лиц, пострадавших вследствие несчастных случаев на производстве и профессиональных заболеваний.</w:t>
      </w:r>
    </w:p>
    <w:p w:rsidR="00EB5177" w:rsidRPr="000E0296" w:rsidRDefault="00551C7C" w:rsidP="000E0296">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4758E2" w:rsidRPr="000E0296">
        <w:t>36</w:t>
      </w:r>
      <w:r w:rsidR="00F21818">
        <w:t xml:space="preserve">1 </w:t>
      </w:r>
      <w:r w:rsidR="00BA215B">
        <w:t>штука</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0E0296">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D309C6" w:rsidRPr="000E0296">
        <w:rPr>
          <w:rFonts w:ascii="Times New Roman" w:hAnsi="Times New Roman" w:cs="Times New Roman"/>
          <w:bCs/>
          <w:sz w:val="24"/>
          <w:szCs w:val="24"/>
        </w:rPr>
        <w:t>8</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0E0296">
      <w:pPr>
        <w:keepNext/>
        <w:widowControl w:val="0"/>
        <w:jc w:val="both"/>
        <w:rPr>
          <w:bCs/>
          <w:sz w:val="2"/>
          <w:szCs w:val="2"/>
        </w:rPr>
      </w:pPr>
      <w:r w:rsidRPr="000E0296">
        <w:rPr>
          <w:bCs/>
        </w:rPr>
        <w:t xml:space="preserve"> </w:t>
      </w:r>
    </w:p>
    <w:p w:rsidR="00551C7C" w:rsidRPr="000E0296" w:rsidRDefault="00551C7C" w:rsidP="000E0296">
      <w:pPr>
        <w:pStyle w:val="ConsPlusNormal"/>
        <w:keepNext/>
        <w:ind w:firstLine="0"/>
        <w:jc w:val="both"/>
        <w:rPr>
          <w:rFonts w:ascii="Times New Roman" w:hAnsi="Times New Roman" w:cs="Times New Roman"/>
          <w:bCs/>
          <w:sz w:val="2"/>
          <w:szCs w:val="2"/>
        </w:rPr>
      </w:pPr>
    </w:p>
    <w:p w:rsidR="003F1547" w:rsidRPr="000E0296" w:rsidRDefault="003F1547" w:rsidP="000E0296">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D309C6" w:rsidRPr="000E0296">
        <w:rPr>
          <w:bCs/>
          <w:szCs w:val="26"/>
        </w:rPr>
        <w:t>8</w:t>
      </w:r>
      <w:r w:rsidR="00DC2CF0" w:rsidRPr="000E0296">
        <w:rPr>
          <w:bCs/>
          <w:szCs w:val="26"/>
        </w:rPr>
        <w:t xml:space="preserve"> года.</w:t>
      </w:r>
    </w:p>
    <w:p w:rsidR="00EB5177" w:rsidRPr="000E0296" w:rsidRDefault="003F1547" w:rsidP="000E0296">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0E0296">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0E0296">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F21818">
        <w:rPr>
          <w:rFonts w:ascii="Times New Roman" w:hAnsi="Times New Roman" w:cs="Times New Roman"/>
          <w:sz w:val="24"/>
          <w:szCs w:val="18"/>
        </w:rPr>
        <w:t>2 </w:t>
      </w:r>
      <w:r w:rsidR="002044E6">
        <w:rPr>
          <w:rFonts w:ascii="Times New Roman" w:hAnsi="Times New Roman" w:cs="Times New Roman"/>
          <w:sz w:val="24"/>
          <w:szCs w:val="18"/>
        </w:rPr>
        <w:t>577 077</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л</w:t>
      </w:r>
      <w:r w:rsidR="00CB0A39" w:rsidRPr="000E0296">
        <w:rPr>
          <w:rFonts w:ascii="Times New Roman" w:hAnsi="Times New Roman" w:cs="Times New Roman"/>
          <w:sz w:val="24"/>
        </w:rPr>
        <w:t>я</w:t>
      </w:r>
      <w:r w:rsidR="00247B1E" w:rsidRPr="000E0296">
        <w:rPr>
          <w:rFonts w:ascii="Times New Roman" w:hAnsi="Times New Roman" w:cs="Times New Roman"/>
          <w:sz w:val="24"/>
        </w:rPr>
        <w:t xml:space="preserve"> </w:t>
      </w:r>
      <w:r w:rsidR="002044E6">
        <w:rPr>
          <w:rFonts w:ascii="Times New Roman" w:hAnsi="Times New Roman" w:cs="Times New Roman"/>
          <w:sz w:val="24"/>
        </w:rPr>
        <w:t>92</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0E0296">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380817" w:rsidRPr="000E0296" w:rsidRDefault="00380817" w:rsidP="000E0296">
      <w:pPr>
        <w:pStyle w:val="ab"/>
        <w:keepNext/>
        <w:widowControl w:val="0"/>
        <w:spacing w:before="0" w:beforeAutospacing="0" w:after="0" w:afterAutospacing="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2044E6">
        <w:rPr>
          <w:rFonts w:ascii="Times New Roman" w:hAnsi="Times New Roman" w:cs="Times New Roman"/>
          <w:sz w:val="24"/>
          <w:szCs w:val="24"/>
        </w:rPr>
        <w:t>128853,9</w:t>
      </w:r>
      <w:r w:rsidR="003A69B4" w:rsidRPr="000E0296">
        <w:rPr>
          <w:rFonts w:ascii="Times New Roman" w:hAnsi="Times New Roman" w:cs="Times New Roman"/>
          <w:sz w:val="24"/>
          <w:szCs w:val="24"/>
        </w:rPr>
        <w:t xml:space="preserve"> </w:t>
      </w:r>
      <w:r w:rsidRPr="000E0296">
        <w:rPr>
          <w:rFonts w:ascii="Times New Roman" w:hAnsi="Times New Roman" w:cs="Times New Roman"/>
          <w:sz w:val="24"/>
          <w:szCs w:val="24"/>
        </w:rPr>
        <w:t>руб.</w:t>
      </w:r>
    </w:p>
    <w:p w:rsidR="00EB5177" w:rsidRPr="000E0296" w:rsidRDefault="00380817" w:rsidP="000E0296">
      <w:pPr>
        <w:keepNext/>
        <w:widowControl w:val="0"/>
        <w:shd w:val="clear" w:color="auto" w:fill="FFFFFF"/>
        <w:jc w:val="right"/>
        <w:rPr>
          <w:color w:val="000000"/>
          <w:spacing w:val="-1"/>
          <w:sz w:val="23"/>
        </w:rPr>
      </w:pPr>
      <w:r w:rsidRPr="000E0296">
        <w:rPr>
          <w:color w:val="000000"/>
          <w:spacing w:val="-1"/>
          <w:sz w:val="23"/>
        </w:rPr>
        <w:t>Таблица №1</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7"/>
        <w:gridCol w:w="1559"/>
      </w:tblGrid>
      <w:tr w:rsidR="000E0296" w:rsidRPr="000E0296" w:rsidTr="000E0296">
        <w:tblPrEx>
          <w:tblCellMar>
            <w:top w:w="0" w:type="dxa"/>
            <w:bottom w:w="0" w:type="dxa"/>
          </w:tblCellMar>
        </w:tblPrEx>
        <w:trPr>
          <w:trHeight w:val="326"/>
        </w:trPr>
        <w:tc>
          <w:tcPr>
            <w:tcW w:w="8827" w:type="dxa"/>
            <w:tcBorders>
              <w:bottom w:val="single" w:sz="4" w:space="0" w:color="auto"/>
            </w:tcBorders>
            <w:vAlign w:val="center"/>
          </w:tcPr>
          <w:p w:rsidR="000E0296" w:rsidRPr="000E0296" w:rsidRDefault="000E0296" w:rsidP="000E0296">
            <w:pPr>
              <w:keepNext/>
              <w:widowControl w:val="0"/>
              <w:jc w:val="center"/>
              <w:rPr>
                <w:b/>
                <w:bCs/>
                <w:sz w:val="16"/>
                <w:szCs w:val="22"/>
              </w:rPr>
            </w:pPr>
            <w:r w:rsidRPr="000E0296">
              <w:rPr>
                <w:b/>
                <w:bCs/>
                <w:sz w:val="16"/>
                <w:szCs w:val="22"/>
              </w:rPr>
              <w:br w:type="page"/>
            </w:r>
            <w:r w:rsidRPr="000E0296">
              <w:rPr>
                <w:b/>
                <w:bCs/>
                <w:sz w:val="20"/>
              </w:rPr>
              <w:t>Описание функциональных и технических характеристик</w:t>
            </w:r>
          </w:p>
        </w:tc>
        <w:tc>
          <w:tcPr>
            <w:tcW w:w="1559" w:type="dxa"/>
            <w:tcBorders>
              <w:bottom w:val="single" w:sz="4" w:space="0" w:color="auto"/>
            </w:tcBorders>
            <w:vAlign w:val="center"/>
          </w:tcPr>
          <w:p w:rsidR="000E0296" w:rsidRPr="000E0296" w:rsidRDefault="000E0296" w:rsidP="000E0296">
            <w:pPr>
              <w:pStyle w:val="2"/>
              <w:widowControl w:val="0"/>
              <w:rPr>
                <w:b/>
                <w:bCs/>
                <w:sz w:val="20"/>
              </w:rPr>
            </w:pPr>
            <w:r w:rsidRPr="000E0296">
              <w:rPr>
                <w:b/>
                <w:sz w:val="18"/>
              </w:rPr>
              <w:t>Общее кол-во шт. (полупар.)</w:t>
            </w:r>
          </w:p>
        </w:tc>
      </w:tr>
      <w:tr w:rsidR="000E0296" w:rsidRPr="000E0296" w:rsidTr="000E0296">
        <w:tblPrEx>
          <w:tblCellMar>
            <w:top w:w="0" w:type="dxa"/>
            <w:bottom w:w="0" w:type="dxa"/>
          </w:tblCellMar>
        </w:tblPrEx>
        <w:trPr>
          <w:cantSplit/>
          <w:trHeight w:val="390"/>
        </w:trPr>
        <w:tc>
          <w:tcPr>
            <w:tcW w:w="8827" w:type="dxa"/>
            <w:tcBorders>
              <w:top w:val="single" w:sz="4" w:space="0" w:color="auto"/>
              <w:left w:val="single" w:sz="4" w:space="0" w:color="auto"/>
            </w:tcBorders>
          </w:tcPr>
          <w:p w:rsidR="000E0296" w:rsidRPr="000E0296" w:rsidRDefault="000E0296" w:rsidP="000E0296">
            <w:pPr>
              <w:keepNext/>
              <w:widowControl w:val="0"/>
              <w:jc w:val="both"/>
            </w:pPr>
            <w:r w:rsidRPr="000E0296">
              <w:t>Ботинки с супинатором или пронатором, или невысокой бок</w:t>
            </w:r>
            <w:r w:rsidRPr="000E0296">
              <w:t>о</w:t>
            </w:r>
            <w:r w:rsidRPr="000E0296">
              <w:t>вой поддержкой</w:t>
            </w:r>
          </w:p>
        </w:tc>
        <w:tc>
          <w:tcPr>
            <w:tcW w:w="1559" w:type="dxa"/>
            <w:vMerge w:val="restart"/>
            <w:tcBorders>
              <w:top w:val="single" w:sz="4" w:space="0" w:color="auto"/>
            </w:tcBorders>
          </w:tcPr>
          <w:p w:rsidR="000E0296" w:rsidRPr="000E0296" w:rsidRDefault="000E0296" w:rsidP="000E0296">
            <w:pPr>
              <w:pStyle w:val="ab"/>
              <w:keepNext/>
              <w:widowControl w:val="0"/>
              <w:spacing w:before="0" w:beforeAutospacing="0" w:after="0" w:afterAutospacing="0"/>
              <w:jc w:val="center"/>
              <w:rPr>
                <w:rFonts w:ascii="Times New Roman" w:hAnsi="Times New Roman" w:cs="Times New Roman"/>
                <w:bCs/>
                <w:sz w:val="24"/>
                <w:szCs w:val="24"/>
              </w:rPr>
            </w:pPr>
            <w:r w:rsidRPr="000E0296">
              <w:rPr>
                <w:rFonts w:ascii="Times New Roman" w:hAnsi="Times New Roman" w:cs="Times New Roman"/>
                <w:bCs/>
                <w:sz w:val="24"/>
                <w:szCs w:val="24"/>
              </w:rPr>
              <w:t>36</w:t>
            </w:r>
            <w:r w:rsidR="001C28CA">
              <w:rPr>
                <w:rFonts w:ascii="Times New Roman" w:hAnsi="Times New Roman" w:cs="Times New Roman"/>
                <w:bCs/>
                <w:sz w:val="24"/>
                <w:szCs w:val="24"/>
              </w:rPr>
              <w:t>1</w:t>
            </w:r>
          </w:p>
          <w:p w:rsidR="000E0296" w:rsidRPr="000E0296" w:rsidRDefault="000E0296" w:rsidP="000E0296">
            <w:pPr>
              <w:keepNext/>
              <w:widowControl w:val="0"/>
              <w:jc w:val="both"/>
              <w:rPr>
                <w:sz w:val="22"/>
                <w:szCs w:val="22"/>
              </w:rPr>
            </w:pPr>
          </w:p>
        </w:tc>
      </w:tr>
      <w:tr w:rsidR="000E0296" w:rsidRPr="000E0296" w:rsidTr="000E0296">
        <w:tblPrEx>
          <w:tblCellMar>
            <w:top w:w="0" w:type="dxa"/>
            <w:bottom w:w="0" w:type="dxa"/>
          </w:tblCellMar>
        </w:tblPrEx>
        <w:trPr>
          <w:cantSplit/>
          <w:trHeight w:val="298"/>
        </w:trPr>
        <w:tc>
          <w:tcPr>
            <w:tcW w:w="8827" w:type="dxa"/>
            <w:tcBorders>
              <w:left w:val="single" w:sz="4" w:space="0" w:color="auto"/>
            </w:tcBorders>
          </w:tcPr>
          <w:p w:rsidR="000E0296" w:rsidRPr="000E0296" w:rsidRDefault="000E0296" w:rsidP="000E0296">
            <w:pPr>
              <w:keepNext/>
              <w:widowControl w:val="0"/>
            </w:pPr>
            <w:r w:rsidRPr="000E0296">
              <w:t>Ботинки на протез</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17"/>
        </w:trPr>
        <w:tc>
          <w:tcPr>
            <w:tcW w:w="8827" w:type="dxa"/>
            <w:tcBorders>
              <w:left w:val="single" w:sz="4" w:space="0" w:color="auto"/>
            </w:tcBorders>
          </w:tcPr>
          <w:p w:rsidR="000E0296" w:rsidRPr="000E0296" w:rsidRDefault="000E0296" w:rsidP="000E0296">
            <w:pPr>
              <w:keepNext/>
              <w:widowControl w:val="0"/>
              <w:jc w:val="both"/>
            </w:pPr>
            <w:r w:rsidRPr="000E0296">
              <w:t>Ботинки женские с супинатором или пронатором, или невыс</w:t>
            </w:r>
            <w:r w:rsidRPr="000E0296">
              <w:t>о</w:t>
            </w:r>
            <w:r w:rsidRPr="000E0296">
              <w:t>кой боковой поддержкой утепленные</w:t>
            </w:r>
          </w:p>
        </w:tc>
        <w:tc>
          <w:tcPr>
            <w:tcW w:w="1559" w:type="dxa"/>
            <w:vMerge/>
          </w:tcPr>
          <w:p w:rsidR="000E0296" w:rsidRPr="000E0296" w:rsidRDefault="000E0296" w:rsidP="000E0296">
            <w:pPr>
              <w:keepNext/>
              <w:widowControl w:val="0"/>
              <w:jc w:val="both"/>
              <w:rPr>
                <w:color w:val="000000"/>
                <w:sz w:val="20"/>
              </w:rPr>
            </w:pPr>
          </w:p>
        </w:tc>
      </w:tr>
      <w:tr w:rsidR="000E0296" w:rsidRPr="000E0296" w:rsidTr="000E0296">
        <w:tblPrEx>
          <w:tblCellMar>
            <w:top w:w="0" w:type="dxa"/>
            <w:bottom w:w="0" w:type="dxa"/>
          </w:tblCellMar>
        </w:tblPrEx>
        <w:trPr>
          <w:cantSplit/>
          <w:trHeight w:val="562"/>
        </w:trPr>
        <w:tc>
          <w:tcPr>
            <w:tcW w:w="8827" w:type="dxa"/>
            <w:tcBorders>
              <w:left w:val="single" w:sz="4" w:space="0" w:color="auto"/>
              <w:bottom w:val="single" w:sz="4" w:space="0" w:color="auto"/>
            </w:tcBorders>
          </w:tcPr>
          <w:p w:rsidR="000E0296" w:rsidRPr="000E0296" w:rsidRDefault="000E0296" w:rsidP="000E0296">
            <w:pPr>
              <w:keepNext/>
              <w:widowControl w:val="0"/>
              <w:jc w:val="both"/>
            </w:pPr>
            <w:r w:rsidRPr="000E0296">
              <w:t xml:space="preserve">Ботинки с выкладкой свода, углублениями в </w:t>
            </w:r>
            <w:proofErr w:type="spellStart"/>
            <w:r w:rsidRPr="000E0296">
              <w:t>межст</w:t>
            </w:r>
            <w:r w:rsidRPr="000E0296">
              <w:t>е</w:t>
            </w:r>
            <w:r w:rsidRPr="000E0296">
              <w:t>лечном</w:t>
            </w:r>
            <w:proofErr w:type="spellEnd"/>
            <w:r w:rsidRPr="000E0296">
              <w:t xml:space="preserve"> слое, с выносом каблука кнаружи или </w:t>
            </w:r>
            <w:proofErr w:type="spellStart"/>
            <w:r w:rsidRPr="000E0296">
              <w:t>кнутри</w:t>
            </w:r>
            <w:proofErr w:type="spellEnd"/>
            <w:r w:rsidRPr="000E0296">
              <w:t xml:space="preserve"> (при плоскост</w:t>
            </w:r>
            <w:r w:rsidRPr="000E0296">
              <w:t>о</w:t>
            </w:r>
            <w:r w:rsidRPr="000E0296">
              <w:t xml:space="preserve">пии </w:t>
            </w:r>
            <w:r w:rsidRPr="000E0296">
              <w:rPr>
                <w:lang w:val="en-US"/>
              </w:rPr>
              <w:t>III</w:t>
            </w:r>
            <w:r w:rsidRPr="000E0296">
              <w:t xml:space="preserve"> степени)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21"/>
        </w:trPr>
        <w:tc>
          <w:tcPr>
            <w:tcW w:w="8827" w:type="dxa"/>
            <w:tcBorders>
              <w:left w:val="single" w:sz="4" w:space="0" w:color="auto"/>
            </w:tcBorders>
          </w:tcPr>
          <w:p w:rsidR="000E0296" w:rsidRPr="000E0296" w:rsidRDefault="000E0296" w:rsidP="000E0296">
            <w:pPr>
              <w:keepNext/>
              <w:widowControl w:val="0"/>
            </w:pPr>
            <w:r w:rsidRPr="000E0296">
              <w:t>Ботинки на ортопедический аппарат уте</w:t>
            </w:r>
            <w:r w:rsidRPr="000E0296">
              <w:t>п</w:t>
            </w:r>
            <w:r w:rsidRPr="000E0296">
              <w:t>ленные</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69"/>
        </w:trPr>
        <w:tc>
          <w:tcPr>
            <w:tcW w:w="8827" w:type="dxa"/>
            <w:tcBorders>
              <w:left w:val="single" w:sz="4" w:space="0" w:color="auto"/>
            </w:tcBorders>
          </w:tcPr>
          <w:p w:rsidR="000E0296" w:rsidRPr="000E0296" w:rsidRDefault="000E0296" w:rsidP="000E0296">
            <w:pPr>
              <w:keepNext/>
              <w:widowControl w:val="0"/>
            </w:pPr>
            <w:r w:rsidRPr="000E0296">
              <w:t xml:space="preserve">Ботинки при укорочении конечности до </w:t>
            </w:r>
            <w:smartTag w:uri="urn:schemas-microsoft-com:office:smarttags" w:element="metricconverter">
              <w:smartTagPr>
                <w:attr w:name="ProductID" w:val="3 см"/>
              </w:smartTagPr>
              <w:r w:rsidRPr="000E0296">
                <w:t>3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94"/>
        </w:trPr>
        <w:tc>
          <w:tcPr>
            <w:tcW w:w="8827" w:type="dxa"/>
            <w:tcBorders>
              <w:left w:val="single" w:sz="4" w:space="0" w:color="auto"/>
              <w:bottom w:val="single" w:sz="4" w:space="0" w:color="auto"/>
            </w:tcBorders>
          </w:tcPr>
          <w:p w:rsidR="000E0296" w:rsidRPr="000E0296" w:rsidRDefault="000E0296" w:rsidP="000E0296">
            <w:pPr>
              <w:keepNext/>
              <w:widowControl w:val="0"/>
            </w:pPr>
            <w:r w:rsidRPr="000E0296">
              <w:t xml:space="preserve">Ботинки при укорочении конечности до </w:t>
            </w:r>
            <w:smartTag w:uri="urn:schemas-microsoft-com:office:smarttags" w:element="metricconverter">
              <w:smartTagPr>
                <w:attr w:name="ProductID" w:val="3 см"/>
              </w:smartTagPr>
              <w:r w:rsidRPr="000E0296">
                <w:t>3 см</w:t>
              </w:r>
            </w:smartTag>
            <w:r w:rsidRPr="000E0296">
              <w:t xml:space="preserve"> утепленные</w:t>
            </w:r>
          </w:p>
        </w:tc>
        <w:tc>
          <w:tcPr>
            <w:tcW w:w="1559" w:type="dxa"/>
            <w:vMerge/>
            <w:tcBorders>
              <w:bottom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41"/>
        </w:trPr>
        <w:tc>
          <w:tcPr>
            <w:tcW w:w="8827" w:type="dxa"/>
            <w:tcBorders>
              <w:top w:val="single" w:sz="4" w:space="0" w:color="auto"/>
            </w:tcBorders>
          </w:tcPr>
          <w:p w:rsidR="000E0296" w:rsidRPr="000E0296" w:rsidRDefault="000E0296" w:rsidP="000E0296">
            <w:pPr>
              <w:keepNext/>
              <w:widowControl w:val="0"/>
            </w:pPr>
            <w:r w:rsidRPr="000E0296">
              <w:t xml:space="preserve">Ботинки при укорочении конечности от 3 до </w:t>
            </w:r>
            <w:smartTag w:uri="urn:schemas-microsoft-com:office:smarttags" w:element="metricconverter">
              <w:smartTagPr>
                <w:attr w:name="ProductID" w:val="6 см"/>
              </w:smartTagPr>
              <w:r w:rsidRPr="000E0296">
                <w:t>6 см</w:t>
              </w:r>
            </w:smartTag>
            <w:r w:rsidRPr="000E0296">
              <w:t xml:space="preserve"> </w:t>
            </w:r>
          </w:p>
        </w:tc>
        <w:tc>
          <w:tcPr>
            <w:tcW w:w="1559" w:type="dxa"/>
            <w:vMerge/>
            <w:tcBorders>
              <w:top w:val="single" w:sz="4" w:space="0" w:color="auto"/>
            </w:tcBorders>
          </w:tcPr>
          <w:p w:rsidR="000E0296" w:rsidRPr="000E0296" w:rsidRDefault="000E0296" w:rsidP="000E0296">
            <w:pPr>
              <w:keepNext/>
              <w:widowControl w:val="0"/>
              <w:jc w:val="both"/>
              <w:rPr>
                <w:color w:val="000000"/>
                <w:sz w:val="20"/>
              </w:rPr>
            </w:pPr>
          </w:p>
        </w:tc>
      </w:tr>
      <w:tr w:rsidR="000E0296" w:rsidRPr="000E0296" w:rsidTr="000E0296">
        <w:tblPrEx>
          <w:tblCellMar>
            <w:top w:w="0" w:type="dxa"/>
            <w:bottom w:w="0" w:type="dxa"/>
          </w:tblCellMar>
        </w:tblPrEx>
        <w:trPr>
          <w:cantSplit/>
          <w:trHeight w:val="332"/>
        </w:trPr>
        <w:tc>
          <w:tcPr>
            <w:tcW w:w="8827" w:type="dxa"/>
          </w:tcPr>
          <w:p w:rsidR="000E0296" w:rsidRPr="000E0296" w:rsidRDefault="000E0296" w:rsidP="000E0296">
            <w:pPr>
              <w:keepNext/>
              <w:widowControl w:val="0"/>
            </w:pPr>
            <w:r w:rsidRPr="000E0296">
              <w:t xml:space="preserve">Ботинки при укорочении конечности от 3 до </w:t>
            </w:r>
            <w:smartTag w:uri="urn:schemas-microsoft-com:office:smarttags" w:element="metricconverter">
              <w:smartTagPr>
                <w:attr w:name="ProductID" w:val="6 см"/>
              </w:smartTagPr>
              <w:r w:rsidRPr="000E0296">
                <w:t>6 см</w:t>
              </w:r>
            </w:smartTag>
            <w:r w:rsidRPr="000E0296">
              <w:t xml:space="preserve">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08"/>
        </w:trPr>
        <w:tc>
          <w:tcPr>
            <w:tcW w:w="8827" w:type="dxa"/>
          </w:tcPr>
          <w:p w:rsidR="000E0296" w:rsidRPr="000E0296" w:rsidRDefault="000E0296" w:rsidP="000E0296">
            <w:pPr>
              <w:keepNext/>
              <w:widowControl w:val="0"/>
            </w:pPr>
            <w:r w:rsidRPr="000E0296">
              <w:t xml:space="preserve">Ботинки при укорочении конечности от 7 до </w:t>
            </w:r>
            <w:smartTag w:uri="urn:schemas-microsoft-com:office:smarttags" w:element="metricconverter">
              <w:smartTagPr>
                <w:attr w:name="ProductID" w:val="9 см"/>
              </w:smartTagPr>
              <w:r w:rsidRPr="000E0296">
                <w:t>9 см</w:t>
              </w:r>
            </w:smartTag>
            <w:r w:rsidRPr="000E0296">
              <w:t xml:space="preserve"> </w:t>
            </w:r>
          </w:p>
        </w:tc>
        <w:tc>
          <w:tcPr>
            <w:tcW w:w="1559" w:type="dxa"/>
            <w:vMerge/>
          </w:tcPr>
          <w:p w:rsidR="000E0296" w:rsidRPr="000E0296" w:rsidRDefault="000E0296" w:rsidP="000E0296">
            <w:pPr>
              <w:keepNext/>
              <w:widowControl w:val="0"/>
              <w:jc w:val="both"/>
              <w:rPr>
                <w:sz w:val="20"/>
              </w:rPr>
            </w:pPr>
          </w:p>
        </w:tc>
      </w:tr>
      <w:tr w:rsidR="000E0296" w:rsidRPr="000E0296" w:rsidTr="000E0296">
        <w:tblPrEx>
          <w:tblCellMar>
            <w:top w:w="0" w:type="dxa"/>
            <w:bottom w:w="0" w:type="dxa"/>
          </w:tblCellMar>
        </w:tblPrEx>
        <w:trPr>
          <w:cantSplit/>
          <w:trHeight w:val="241"/>
        </w:trPr>
        <w:tc>
          <w:tcPr>
            <w:tcW w:w="8827" w:type="dxa"/>
          </w:tcPr>
          <w:p w:rsidR="000E0296" w:rsidRPr="000E0296" w:rsidRDefault="000E0296" w:rsidP="000E0296">
            <w:pPr>
              <w:keepNext/>
              <w:widowControl w:val="0"/>
            </w:pPr>
            <w:r w:rsidRPr="000E0296">
              <w:t xml:space="preserve">Ботинки при укорочении конечности от 7 до </w:t>
            </w:r>
            <w:smartTag w:uri="urn:schemas-microsoft-com:office:smarttags" w:element="metricconverter">
              <w:smartTagPr>
                <w:attr w:name="ProductID" w:val="9 см"/>
              </w:smartTagPr>
              <w:r w:rsidRPr="000E0296">
                <w:t>9 см</w:t>
              </w:r>
            </w:smartTag>
            <w:r w:rsidRPr="000E0296">
              <w:t xml:space="preserve"> утеплен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4"/>
        </w:trPr>
        <w:tc>
          <w:tcPr>
            <w:tcW w:w="8827" w:type="dxa"/>
          </w:tcPr>
          <w:p w:rsidR="000E0296" w:rsidRPr="000E0296" w:rsidRDefault="000E0296" w:rsidP="000E0296">
            <w:pPr>
              <w:keepNext/>
              <w:widowControl w:val="0"/>
            </w:pPr>
            <w:r w:rsidRPr="000E0296">
              <w:t xml:space="preserve">Ботинки при укорочении конечности от 10 до </w:t>
            </w:r>
            <w:smartTag w:uri="urn:schemas-microsoft-com:office:smarttags" w:element="metricconverter">
              <w:smartTagPr>
                <w:attr w:name="ProductID" w:val="12 см"/>
              </w:smartTagPr>
              <w:r w:rsidRPr="000E0296">
                <w:t>12 см</w:t>
              </w:r>
            </w:smartTag>
            <w:r w:rsidRPr="000E0296">
              <w:t xml:space="preserve">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7"/>
        </w:trPr>
        <w:tc>
          <w:tcPr>
            <w:tcW w:w="8827" w:type="dxa"/>
          </w:tcPr>
          <w:p w:rsidR="000E0296" w:rsidRPr="000E0296" w:rsidRDefault="000E0296" w:rsidP="000E0296">
            <w:pPr>
              <w:keepNext/>
              <w:widowControl w:val="0"/>
            </w:pPr>
            <w:r w:rsidRPr="000E0296">
              <w:t xml:space="preserve">Ботинки при укорочении конечности от 10 до </w:t>
            </w:r>
            <w:smartTag w:uri="urn:schemas-microsoft-com:office:smarttags" w:element="metricconverter">
              <w:smartTagPr>
                <w:attr w:name="ProductID" w:val="12 см"/>
              </w:smartTagPr>
              <w:r w:rsidRPr="000E0296">
                <w:t>12 см</w:t>
              </w:r>
            </w:smartTag>
            <w:r w:rsidRPr="000E0296">
              <w:t xml:space="preserve"> утепле</w:t>
            </w:r>
            <w:r w:rsidRPr="000E0296">
              <w:t>н</w:t>
            </w:r>
            <w:r w:rsidRPr="000E0296">
              <w:t xml:space="preserve">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144"/>
        </w:trPr>
        <w:tc>
          <w:tcPr>
            <w:tcW w:w="8827" w:type="dxa"/>
          </w:tcPr>
          <w:p w:rsidR="000E0296" w:rsidRPr="000E0296" w:rsidRDefault="000E0296" w:rsidP="000E0296">
            <w:pPr>
              <w:keepNext/>
              <w:widowControl w:val="0"/>
            </w:pPr>
            <w:r w:rsidRPr="000E0296">
              <w:t xml:space="preserve">Ботинки при укорочении конечности от 13 до </w:t>
            </w:r>
            <w:smartTag w:uri="urn:schemas-microsoft-com:office:smarttags" w:element="metricconverter">
              <w:smartTagPr>
                <w:attr w:name="ProductID" w:val="15 см"/>
              </w:smartTagPr>
              <w:r w:rsidRPr="000E0296">
                <w:t>15 см</w:t>
              </w:r>
            </w:smartTag>
            <w:r w:rsidRPr="000E0296">
              <w:t xml:space="preserve">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89"/>
        </w:trPr>
        <w:tc>
          <w:tcPr>
            <w:tcW w:w="8827" w:type="dxa"/>
          </w:tcPr>
          <w:p w:rsidR="000E0296" w:rsidRPr="000E0296" w:rsidRDefault="000E0296" w:rsidP="000E0296">
            <w:pPr>
              <w:keepNext/>
              <w:widowControl w:val="0"/>
            </w:pPr>
            <w:r w:rsidRPr="000E0296">
              <w:t xml:space="preserve">Ботинки при укорочении конечности от 13 до </w:t>
            </w:r>
            <w:smartTag w:uri="urn:schemas-microsoft-com:office:smarttags" w:element="metricconverter">
              <w:smartTagPr>
                <w:attr w:name="ProductID" w:val="15 см"/>
              </w:smartTagPr>
              <w:r w:rsidRPr="000E0296">
                <w:t>15 см</w:t>
              </w:r>
            </w:smartTag>
            <w:r w:rsidRPr="000E0296">
              <w:t xml:space="preserve"> утепле</w:t>
            </w:r>
            <w:r w:rsidRPr="000E0296">
              <w:t>н</w:t>
            </w:r>
            <w:r w:rsidRPr="000E0296">
              <w:t xml:space="preserve">ные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bottom w:val="single" w:sz="4" w:space="0" w:color="auto"/>
            </w:tcBorders>
          </w:tcPr>
          <w:p w:rsidR="000E0296" w:rsidRPr="000E0296" w:rsidRDefault="000E0296" w:rsidP="000E0296">
            <w:pPr>
              <w:keepNext/>
              <w:widowControl w:val="0"/>
              <w:jc w:val="both"/>
            </w:pPr>
            <w:r w:rsidRPr="000E0296">
              <w:t xml:space="preserve">Ботинки на сложно </w:t>
            </w:r>
            <w:proofErr w:type="gramStart"/>
            <w:r w:rsidRPr="000E0296">
              <w:t>-д</w:t>
            </w:r>
            <w:proofErr w:type="gramEnd"/>
            <w:r w:rsidRPr="000E0296">
              <w:t xml:space="preserve">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w:t>
            </w:r>
          </w:p>
        </w:tc>
        <w:tc>
          <w:tcPr>
            <w:tcW w:w="1559" w:type="dxa"/>
            <w:vMerge/>
            <w:tcBorders>
              <w:bottom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r w:rsidRPr="000E0296">
              <w:t xml:space="preserve">Ботинки на сложно </w:t>
            </w:r>
            <w:proofErr w:type="gramStart"/>
            <w:r w:rsidRPr="000E0296">
              <w:t>-д</w:t>
            </w:r>
            <w:proofErr w:type="gramEnd"/>
            <w:r w:rsidRPr="000E0296">
              <w:t xml:space="preserve">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 утепленные</w:t>
            </w:r>
          </w:p>
        </w:tc>
        <w:tc>
          <w:tcPr>
            <w:tcW w:w="1559" w:type="dxa"/>
            <w:vMerge/>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8"/>
        </w:trPr>
        <w:tc>
          <w:tcPr>
            <w:tcW w:w="8827" w:type="dxa"/>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r w:rsidRPr="000E0296">
              <w:t>Ботинки после ампутации по Пирогову</w:t>
            </w:r>
          </w:p>
        </w:tc>
        <w:tc>
          <w:tcPr>
            <w:tcW w:w="1559" w:type="dxa"/>
            <w:vMerge/>
            <w:tcBorders>
              <w:top w:val="single" w:sz="4" w:space="0" w:color="auto"/>
              <w:left w:val="single" w:sz="4" w:space="0" w:color="auto"/>
              <w:bottom w:val="single" w:sz="4" w:space="0" w:color="auto"/>
              <w:right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Borders>
              <w:top w:val="single" w:sz="4" w:space="0" w:color="auto"/>
            </w:tcBorders>
          </w:tcPr>
          <w:p w:rsidR="000E0296" w:rsidRPr="000E0296" w:rsidRDefault="000E0296" w:rsidP="000E0296">
            <w:pPr>
              <w:keepNext/>
              <w:widowControl w:val="0"/>
              <w:jc w:val="both"/>
            </w:pPr>
            <w:r w:rsidRPr="000E0296">
              <w:t xml:space="preserve">Ботинки после ампутации по Пирогову утепленные </w:t>
            </w:r>
          </w:p>
        </w:tc>
        <w:tc>
          <w:tcPr>
            <w:tcW w:w="1559" w:type="dxa"/>
            <w:vMerge/>
            <w:tcBorders>
              <w:top w:val="single" w:sz="4" w:space="0" w:color="auto"/>
            </w:tcBorders>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Ботинки при выраженных степенях диабетической патол</w:t>
            </w:r>
            <w:r w:rsidRPr="000E0296">
              <w:t>о</w:t>
            </w:r>
            <w:r w:rsidRPr="000E0296">
              <w:t xml:space="preserve">гии стоп </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Ботинки при выраженных степенях диабетической патол</w:t>
            </w:r>
            <w:r w:rsidRPr="000E0296">
              <w:t>о</w:t>
            </w:r>
            <w:r w:rsidRPr="000E0296">
              <w:t>гии стоп утепленные</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56"/>
        </w:trPr>
        <w:tc>
          <w:tcPr>
            <w:tcW w:w="8827" w:type="dxa"/>
          </w:tcPr>
          <w:p w:rsidR="000E0296" w:rsidRPr="000E0296" w:rsidRDefault="000E0296" w:rsidP="000E0296">
            <w:pPr>
              <w:keepNext/>
              <w:widowControl w:val="0"/>
              <w:jc w:val="both"/>
            </w:pPr>
            <w:r w:rsidRPr="000E0296">
              <w:t>Полуботинки с супинатором или пронатором, или н</w:t>
            </w:r>
            <w:r w:rsidRPr="000E0296">
              <w:t>е</w:t>
            </w:r>
            <w:r w:rsidRPr="000E0296">
              <w:t>высокой боковой поддержкой</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192"/>
        </w:trPr>
        <w:tc>
          <w:tcPr>
            <w:tcW w:w="8827" w:type="dxa"/>
          </w:tcPr>
          <w:p w:rsidR="000E0296" w:rsidRPr="000E0296" w:rsidRDefault="000E0296" w:rsidP="000E0296">
            <w:pPr>
              <w:keepNext/>
              <w:widowControl w:val="0"/>
              <w:jc w:val="both"/>
            </w:pPr>
            <w:r w:rsidRPr="000E0296">
              <w:t>Полуботинки на протез</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lastRenderedPageBreak/>
              <w:t xml:space="preserve">Полуботинки с выкладкой свода, углублениями в </w:t>
            </w:r>
            <w:proofErr w:type="spellStart"/>
            <w:r w:rsidRPr="000E0296">
              <w:t>ме</w:t>
            </w:r>
            <w:r w:rsidRPr="000E0296">
              <w:t>ж</w:t>
            </w:r>
            <w:r w:rsidRPr="000E0296">
              <w:t>стелечном</w:t>
            </w:r>
            <w:proofErr w:type="spellEnd"/>
            <w:r w:rsidRPr="000E0296">
              <w:t xml:space="preserve"> слое, с выносом каблука кнаружи или </w:t>
            </w:r>
            <w:proofErr w:type="spellStart"/>
            <w:r w:rsidRPr="000E0296">
              <w:t>кнутри</w:t>
            </w:r>
            <w:proofErr w:type="spellEnd"/>
            <w:r w:rsidRPr="000E0296">
              <w:t xml:space="preserve"> (при плоскост</w:t>
            </w:r>
            <w:r w:rsidRPr="000E0296">
              <w:t>о</w:t>
            </w:r>
            <w:r w:rsidRPr="000E0296">
              <w:t xml:space="preserve">пии </w:t>
            </w:r>
            <w:r w:rsidRPr="000E0296">
              <w:rPr>
                <w:lang w:val="en-US"/>
              </w:rPr>
              <w:t>III</w:t>
            </w:r>
            <w:r w:rsidRPr="000E0296">
              <w:t xml:space="preserve"> степени)</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72"/>
        </w:trPr>
        <w:tc>
          <w:tcPr>
            <w:tcW w:w="8827" w:type="dxa"/>
          </w:tcPr>
          <w:p w:rsidR="000E0296" w:rsidRPr="000E0296" w:rsidRDefault="000E0296" w:rsidP="000E0296">
            <w:pPr>
              <w:keepNext/>
              <w:widowControl w:val="0"/>
              <w:jc w:val="both"/>
            </w:pPr>
            <w:r w:rsidRPr="000E0296">
              <w:t xml:space="preserve">Полуботинки на укорочение до </w:t>
            </w:r>
            <w:smartTag w:uri="urn:schemas-microsoft-com:office:smarttags" w:element="metricconverter">
              <w:smartTagPr>
                <w:attr w:name="ProductID" w:val="3 см"/>
              </w:smartTagPr>
              <w:r w:rsidRPr="000E0296">
                <w:t>3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 xml:space="preserve">Полуботинки на укорочение от 3 до </w:t>
            </w:r>
            <w:smartTag w:uri="urn:schemas-microsoft-com:office:smarttags" w:element="metricconverter">
              <w:smartTagPr>
                <w:attr w:name="ProductID" w:val="6 см"/>
              </w:smartTagPr>
              <w:r w:rsidRPr="000E0296">
                <w:t>6 см</w:t>
              </w:r>
            </w:smartTag>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73"/>
        </w:trPr>
        <w:tc>
          <w:tcPr>
            <w:tcW w:w="8827" w:type="dxa"/>
          </w:tcPr>
          <w:p w:rsidR="000E0296" w:rsidRPr="000E0296" w:rsidRDefault="000E0296" w:rsidP="000E0296">
            <w:pPr>
              <w:keepNext/>
              <w:widowControl w:val="0"/>
              <w:jc w:val="both"/>
            </w:pPr>
            <w:r w:rsidRPr="000E0296">
              <w:t xml:space="preserve">Полуботинки на сложно-деформированную стопу (конскую, </w:t>
            </w:r>
            <w:proofErr w:type="spellStart"/>
            <w:r w:rsidRPr="000E0296">
              <w:t>эквиноварусную</w:t>
            </w:r>
            <w:proofErr w:type="spellEnd"/>
            <w:r w:rsidRPr="000E0296">
              <w:t xml:space="preserve">, </w:t>
            </w:r>
            <w:proofErr w:type="spellStart"/>
            <w:r w:rsidRPr="000E0296">
              <w:t>половарусную</w:t>
            </w:r>
            <w:proofErr w:type="spellEnd"/>
            <w:r w:rsidRPr="000E0296">
              <w:t>, при косол</w:t>
            </w:r>
            <w:r w:rsidRPr="000E0296">
              <w:t>а</w:t>
            </w:r>
            <w:r w:rsidRPr="000E0296">
              <w:t>пости)</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346"/>
        </w:trPr>
        <w:tc>
          <w:tcPr>
            <w:tcW w:w="8827" w:type="dxa"/>
          </w:tcPr>
          <w:p w:rsidR="000E0296" w:rsidRPr="000E0296" w:rsidRDefault="000E0296" w:rsidP="000E0296">
            <w:pPr>
              <w:keepNext/>
              <w:widowControl w:val="0"/>
              <w:jc w:val="both"/>
              <w:rPr>
                <w:rFonts w:eastAsia="Arial Unicode MS"/>
              </w:rPr>
            </w:pPr>
            <w:r w:rsidRPr="000E0296">
              <w:t>Полуботинки при выраженных степенях диабетической патол</w:t>
            </w:r>
            <w:r w:rsidRPr="000E0296">
              <w:t>о</w:t>
            </w:r>
            <w:r w:rsidRPr="000E0296">
              <w:t>гии стоп</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439"/>
        </w:trPr>
        <w:tc>
          <w:tcPr>
            <w:tcW w:w="8827" w:type="dxa"/>
          </w:tcPr>
          <w:p w:rsidR="000E0296" w:rsidRPr="000E0296" w:rsidRDefault="000E0296" w:rsidP="000E0296">
            <w:pPr>
              <w:keepNext/>
              <w:widowControl w:val="0"/>
              <w:jc w:val="both"/>
            </w:pPr>
            <w:r w:rsidRPr="000E0296">
              <w:t>Полуботинки при тяжелых степенях</w:t>
            </w:r>
          </w:p>
          <w:p w:rsidR="000E0296" w:rsidRPr="000E0296" w:rsidRDefault="000E0296" w:rsidP="000E0296">
            <w:pPr>
              <w:keepNext/>
              <w:widowControl w:val="0"/>
              <w:jc w:val="both"/>
            </w:pPr>
            <w:r w:rsidRPr="000E0296">
              <w:t>диабетической патол</w:t>
            </w:r>
            <w:r w:rsidRPr="000E0296">
              <w:t>о</w:t>
            </w:r>
            <w:r w:rsidRPr="000E0296">
              <w:t>гии стоп</w:t>
            </w:r>
          </w:p>
        </w:tc>
        <w:tc>
          <w:tcPr>
            <w:tcW w:w="1559" w:type="dxa"/>
            <w:vMerge/>
          </w:tcPr>
          <w:p w:rsidR="000E0296" w:rsidRPr="000E0296" w:rsidRDefault="000E0296" w:rsidP="000E0296">
            <w:pPr>
              <w:keepNext/>
              <w:widowControl w:val="0"/>
              <w:jc w:val="both"/>
            </w:pPr>
          </w:p>
        </w:tc>
      </w:tr>
      <w:tr w:rsidR="000E0296" w:rsidRPr="000E0296" w:rsidTr="000E0296">
        <w:tblPrEx>
          <w:tblCellMar>
            <w:top w:w="0" w:type="dxa"/>
            <w:bottom w:w="0" w:type="dxa"/>
          </w:tblCellMar>
        </w:tblPrEx>
        <w:trPr>
          <w:cantSplit/>
          <w:trHeight w:val="257"/>
        </w:trPr>
        <w:tc>
          <w:tcPr>
            <w:tcW w:w="8827" w:type="dxa"/>
          </w:tcPr>
          <w:p w:rsidR="000E0296" w:rsidRPr="000E0296" w:rsidRDefault="000E0296" w:rsidP="000E0296">
            <w:pPr>
              <w:keepNext/>
              <w:widowControl w:val="0"/>
              <w:jc w:val="both"/>
            </w:pPr>
            <w:r w:rsidRPr="000E0296">
              <w:t>Вкладной башмачок</w:t>
            </w:r>
          </w:p>
        </w:tc>
        <w:tc>
          <w:tcPr>
            <w:tcW w:w="1559" w:type="dxa"/>
            <w:vMerge/>
          </w:tcPr>
          <w:p w:rsidR="000E0296" w:rsidRPr="000E0296" w:rsidRDefault="000E0296" w:rsidP="000E0296">
            <w:pPr>
              <w:keepNext/>
              <w:widowControl w:val="0"/>
              <w:jc w:val="both"/>
            </w:pPr>
          </w:p>
        </w:tc>
      </w:tr>
    </w:tbl>
    <w:p w:rsidR="00EE1268" w:rsidRPr="000E0296" w:rsidRDefault="00EE1268" w:rsidP="000E0296">
      <w:pPr>
        <w:keepNext/>
        <w:widowControl w:val="0"/>
        <w:shd w:val="clear" w:color="auto" w:fill="FFFFFF"/>
        <w:jc w:val="right"/>
        <w:rPr>
          <w:color w:val="000000"/>
          <w:spacing w:val="-1"/>
          <w:sz w:val="23"/>
        </w:rPr>
      </w:pPr>
    </w:p>
    <w:p w:rsidR="00270377" w:rsidRPr="000E0296" w:rsidRDefault="00270377" w:rsidP="000E0296">
      <w:pPr>
        <w:keepNext/>
        <w:widowControl w:val="0"/>
        <w:jc w:val="both"/>
        <w:rPr>
          <w:b/>
        </w:rPr>
      </w:pPr>
      <w:r w:rsidRPr="000E0296">
        <w:rPr>
          <w:b/>
        </w:rPr>
        <w:t>11. Требования к техническим и функциональным характеристикам:</w:t>
      </w:r>
    </w:p>
    <w:p w:rsidR="000E0296" w:rsidRPr="000E0296" w:rsidRDefault="000E0296" w:rsidP="000E0296">
      <w:pPr>
        <w:keepNext/>
        <w:widowControl w:val="0"/>
        <w:shd w:val="clear" w:color="auto" w:fill="FFFFFF"/>
        <w:autoSpaceDE w:val="0"/>
        <w:jc w:val="both"/>
      </w:pPr>
      <w:r w:rsidRPr="000E0296">
        <w:t>Выполнение работ по обеспечению инвалидов ортопедической обувью должны 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w:t>
      </w:r>
    </w:p>
    <w:p w:rsidR="000E0296" w:rsidRPr="000E0296" w:rsidRDefault="000E0296" w:rsidP="000E0296">
      <w:pPr>
        <w:keepNext/>
        <w:widowControl w:val="0"/>
        <w:shd w:val="clear" w:color="auto" w:fill="FFFFFF"/>
        <w:autoSpaceDE w:val="0"/>
        <w:jc w:val="both"/>
      </w:pPr>
      <w:r w:rsidRPr="000E0296">
        <w:t xml:space="preserve">Сложная ортопедическая обувь должна соответствовать требованиям ГОСТ </w:t>
      </w:r>
      <w:proofErr w:type="gramStart"/>
      <w:r w:rsidRPr="000E0296">
        <w:t>Р</w:t>
      </w:r>
      <w:proofErr w:type="gramEnd"/>
      <w:r w:rsidRPr="000E0296">
        <w:t xml:space="preserve"> ИСО 9999-2014  «Вспомогательные средства для людей с ограничениями жизнедеятельности. Классификация и терминология»; соответствовать ГОСТ 21463-87 «Обувь. Нормы прочности», ГОСТ 14226-80 «Обувь. Нормы гибкости», ГОСТ </w:t>
      </w:r>
      <w:proofErr w:type="gramStart"/>
      <w:r w:rsidRPr="000E0296">
        <w:t>Р</w:t>
      </w:r>
      <w:proofErr w:type="gramEnd"/>
      <w:r w:rsidRPr="000E0296">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0E0296">
        <w:t>Р</w:t>
      </w:r>
      <w:proofErr w:type="gramEnd"/>
      <w:r w:rsidRPr="000E0296">
        <w:t xml:space="preserve"> 54407-2011 «Обувь ортопедическая. Общие технические условия». </w:t>
      </w:r>
    </w:p>
    <w:p w:rsidR="000E0296" w:rsidRPr="000E0296" w:rsidRDefault="000E0296" w:rsidP="000E0296">
      <w:pPr>
        <w:keepNext/>
        <w:widowControl w:val="0"/>
        <w:shd w:val="clear" w:color="auto" w:fill="FFFFFF"/>
        <w:autoSpaceDE w:val="0"/>
        <w:jc w:val="both"/>
      </w:pPr>
      <w:r w:rsidRPr="000E0296">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0E0296" w:rsidRPr="000E0296" w:rsidRDefault="000E0296" w:rsidP="000E0296">
      <w:pPr>
        <w:keepNext/>
        <w:widowControl w:val="0"/>
        <w:shd w:val="clear" w:color="auto" w:fill="FFFFFF"/>
        <w:autoSpaceDE w:val="0"/>
        <w:jc w:val="both"/>
      </w:pPr>
      <w:r w:rsidRPr="000E0296">
        <w:t>а) специальные жесткие детали:</w:t>
      </w:r>
    </w:p>
    <w:p w:rsidR="000E0296" w:rsidRPr="000E0296" w:rsidRDefault="000E0296" w:rsidP="000E0296">
      <w:pPr>
        <w:keepNext/>
        <w:widowControl w:val="0"/>
        <w:shd w:val="clear" w:color="auto" w:fill="FFFFFF"/>
        <w:autoSpaceDE w:val="0"/>
        <w:jc w:val="both"/>
      </w:pPr>
      <w:r w:rsidRPr="000E0296">
        <w:t xml:space="preserve">- союзка жесткая, </w:t>
      </w:r>
      <w:proofErr w:type="spellStart"/>
      <w:r w:rsidRPr="000E0296">
        <w:t>полусоюзка</w:t>
      </w:r>
      <w:proofErr w:type="spellEnd"/>
      <w:r w:rsidRPr="000E0296">
        <w:t xml:space="preserve"> жесткая, </w:t>
      </w:r>
      <w:proofErr w:type="spellStart"/>
      <w:r w:rsidRPr="000E0296">
        <w:t>берц</w:t>
      </w:r>
      <w:proofErr w:type="spellEnd"/>
      <w:r w:rsidRPr="000E0296">
        <w:t xml:space="preserve"> жесткий односторонний, </w:t>
      </w:r>
      <w:proofErr w:type="spellStart"/>
      <w:r w:rsidRPr="000E0296">
        <w:t>берц</w:t>
      </w:r>
      <w:proofErr w:type="spellEnd"/>
      <w:r w:rsidRPr="000E0296">
        <w:t xml:space="preserve"> жесткий двусторонний, </w:t>
      </w:r>
      <w:proofErr w:type="spellStart"/>
      <w:r w:rsidRPr="000E0296">
        <w:t>берц</w:t>
      </w:r>
      <w:proofErr w:type="spellEnd"/>
      <w:r w:rsidRPr="000E0296">
        <w:t xml:space="preserve"> жесткий круговой, задний жесткий </w:t>
      </w:r>
      <w:proofErr w:type="spellStart"/>
      <w:r w:rsidRPr="000E0296">
        <w:t>берц</w:t>
      </w:r>
      <w:proofErr w:type="spellEnd"/>
      <w:r w:rsidRPr="000E0296">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0E0296" w:rsidRPr="000E0296" w:rsidRDefault="000E0296" w:rsidP="000E0296">
      <w:pPr>
        <w:keepNext/>
        <w:widowControl w:val="0"/>
        <w:shd w:val="clear" w:color="auto" w:fill="FFFFFF"/>
        <w:autoSpaceDE w:val="0"/>
        <w:jc w:val="both"/>
      </w:pPr>
      <w:r w:rsidRPr="000E0296">
        <w:t>б) специальные мягкие детали:</w:t>
      </w:r>
    </w:p>
    <w:p w:rsidR="000E0296" w:rsidRPr="000E0296" w:rsidRDefault="000E0296" w:rsidP="000E0296">
      <w:pPr>
        <w:keepNext/>
        <w:widowControl w:val="0"/>
        <w:shd w:val="clear" w:color="auto" w:fill="FFFFFF"/>
        <w:autoSpaceDE w:val="0"/>
        <w:jc w:val="both"/>
      </w:pPr>
      <w:r w:rsidRPr="000E0296">
        <w:t xml:space="preserve">- боковой внутренний ремень, дополнительная шнуровка, тяги, </w:t>
      </w:r>
      <w:proofErr w:type="spellStart"/>
      <w:r w:rsidRPr="000E0296">
        <w:t>притяжной</w:t>
      </w:r>
      <w:proofErr w:type="spellEnd"/>
      <w:r w:rsidRPr="000E0296">
        <w:t xml:space="preserve"> ремень, шнуровка.</w:t>
      </w:r>
    </w:p>
    <w:p w:rsidR="000E0296" w:rsidRPr="000E0296" w:rsidRDefault="000E0296" w:rsidP="000E0296">
      <w:pPr>
        <w:keepNext/>
        <w:widowControl w:val="0"/>
        <w:shd w:val="clear" w:color="auto" w:fill="FFFFFF"/>
        <w:autoSpaceDE w:val="0"/>
        <w:jc w:val="both"/>
      </w:pPr>
      <w:r w:rsidRPr="000E0296">
        <w:t>в) специальные металлические детали:</w:t>
      </w:r>
    </w:p>
    <w:p w:rsidR="000E0296" w:rsidRPr="000E0296" w:rsidRDefault="000E0296" w:rsidP="000E0296">
      <w:pPr>
        <w:keepNext/>
        <w:widowControl w:val="0"/>
        <w:shd w:val="clear" w:color="auto" w:fill="FFFFFF"/>
        <w:autoSpaceDE w:val="0"/>
        <w:jc w:val="both"/>
      </w:pPr>
      <w:r w:rsidRPr="000E0296">
        <w:t>- пластина для ортопедической обуви, шины стальные, планшетки корсетные.</w:t>
      </w:r>
    </w:p>
    <w:p w:rsidR="000E0296" w:rsidRPr="000E0296" w:rsidRDefault="000E0296" w:rsidP="000E0296">
      <w:pPr>
        <w:keepNext/>
        <w:widowControl w:val="0"/>
        <w:shd w:val="clear" w:color="auto" w:fill="FFFFFF"/>
        <w:autoSpaceDE w:val="0"/>
        <w:jc w:val="both"/>
      </w:pPr>
      <w:r w:rsidRPr="000E0296">
        <w:t xml:space="preserve">г) </w:t>
      </w:r>
      <w:proofErr w:type="spellStart"/>
      <w:r w:rsidRPr="000E0296">
        <w:t>межстелечные</w:t>
      </w:r>
      <w:proofErr w:type="spellEnd"/>
      <w:r w:rsidRPr="000E0296">
        <w:t xml:space="preserve"> слои:</w:t>
      </w:r>
    </w:p>
    <w:p w:rsidR="000E0296" w:rsidRPr="000E0296" w:rsidRDefault="000E0296" w:rsidP="000E0296">
      <w:pPr>
        <w:keepNext/>
        <w:widowControl w:val="0"/>
        <w:shd w:val="clear" w:color="auto" w:fill="FFFFFF"/>
        <w:autoSpaceDE w:val="0"/>
        <w:jc w:val="both"/>
      </w:pPr>
      <w:proofErr w:type="gramStart"/>
      <w:r w:rsidRPr="000E0296">
        <w:t xml:space="preserve">- выкладка сводов (наружного и внутреннего), вкладка внутреннего свода, косок, супинатор, пронатор, пробка, двойной след. </w:t>
      </w:r>
      <w:proofErr w:type="gramEnd"/>
    </w:p>
    <w:p w:rsidR="000E0296" w:rsidRPr="000E0296" w:rsidRDefault="000E0296" w:rsidP="000E0296">
      <w:pPr>
        <w:keepNext/>
        <w:widowControl w:val="0"/>
        <w:shd w:val="clear" w:color="auto" w:fill="FFFFFF"/>
        <w:autoSpaceDE w:val="0"/>
        <w:jc w:val="both"/>
      </w:pPr>
      <w:proofErr w:type="spellStart"/>
      <w:r w:rsidRPr="000E0296">
        <w:t>Межстелечные</w:t>
      </w:r>
      <w:proofErr w:type="spellEnd"/>
      <w:r w:rsidRPr="000E0296">
        <w:t xml:space="preserve"> слои должны быть изготовлены в виде единого блока, включающего один или несколько из вышеуказанных элементов.</w:t>
      </w:r>
    </w:p>
    <w:p w:rsidR="000E0296" w:rsidRPr="000E0296" w:rsidRDefault="000E0296" w:rsidP="000E0296">
      <w:pPr>
        <w:keepNext/>
        <w:widowControl w:val="0"/>
        <w:shd w:val="clear" w:color="auto" w:fill="FFFFFF"/>
        <w:autoSpaceDE w:val="0"/>
        <w:jc w:val="both"/>
      </w:pPr>
      <w:r w:rsidRPr="000E0296">
        <w:t>д) специальные детали низа:</w:t>
      </w:r>
    </w:p>
    <w:p w:rsidR="000E0296" w:rsidRPr="000E0296" w:rsidRDefault="000E0296" w:rsidP="000E0296">
      <w:pPr>
        <w:keepNext/>
        <w:widowControl w:val="0"/>
        <w:shd w:val="clear" w:color="auto" w:fill="FFFFFF"/>
        <w:autoSpaceDE w:val="0"/>
        <w:jc w:val="both"/>
      </w:pPr>
      <w:r w:rsidRPr="000E0296">
        <w:t>- каблук и подошва особой формы;</w:t>
      </w:r>
    </w:p>
    <w:p w:rsidR="000E0296" w:rsidRPr="000E0296" w:rsidRDefault="000E0296" w:rsidP="000E0296">
      <w:pPr>
        <w:keepNext/>
        <w:widowControl w:val="0"/>
        <w:shd w:val="clear" w:color="auto" w:fill="FFFFFF"/>
        <w:autoSpaceDE w:val="0"/>
        <w:jc w:val="both"/>
      </w:pPr>
      <w:r w:rsidRPr="000E0296">
        <w:t>е) прочие специальные детали:</w:t>
      </w:r>
    </w:p>
    <w:p w:rsidR="000E0296" w:rsidRPr="000E0296" w:rsidRDefault="000E0296" w:rsidP="000E0296">
      <w:pPr>
        <w:keepNext/>
        <w:widowControl w:val="0"/>
        <w:shd w:val="clear" w:color="auto" w:fill="FFFFFF"/>
        <w:autoSpaceDE w:val="0"/>
        <w:jc w:val="both"/>
      </w:pPr>
      <w:r w:rsidRPr="000E0296">
        <w:t>- искусственные стопы, передний отдел стопы и искусственный носок (после ампутации стопы).</w:t>
      </w:r>
    </w:p>
    <w:p w:rsidR="000E0296" w:rsidRPr="000E0296" w:rsidRDefault="000E0296" w:rsidP="000E0296">
      <w:pPr>
        <w:keepNext/>
        <w:widowControl w:val="0"/>
        <w:shd w:val="clear" w:color="auto" w:fill="FFFFFF"/>
        <w:autoSpaceDE w:val="0"/>
        <w:jc w:val="both"/>
      </w:pPr>
      <w:r w:rsidRPr="000E0296">
        <w:t>При обработке сложной ортопедической обуви должно предусматриваться несколько примерок.</w:t>
      </w:r>
    </w:p>
    <w:p w:rsidR="000E0296" w:rsidRPr="000E0296" w:rsidRDefault="000E0296" w:rsidP="000E0296">
      <w:pPr>
        <w:keepNext/>
        <w:widowControl w:val="0"/>
        <w:shd w:val="clear" w:color="auto" w:fill="FFFFFF"/>
        <w:autoSpaceDE w:val="0"/>
        <w:jc w:val="both"/>
      </w:pPr>
      <w:r w:rsidRPr="000E0296">
        <w:t>Обувь должна быть устойчива к воздействию физиологической жидкости (пота).</w:t>
      </w:r>
    </w:p>
    <w:p w:rsidR="000E0296" w:rsidRPr="000E0296" w:rsidRDefault="000E0296" w:rsidP="000E0296">
      <w:pPr>
        <w:keepNext/>
        <w:widowControl w:val="0"/>
        <w:shd w:val="clear" w:color="auto" w:fill="FFFFFF"/>
        <w:autoSpaceDE w:val="0"/>
        <w:jc w:val="both"/>
      </w:pPr>
      <w:r w:rsidRPr="000E0296">
        <w:t>Обувь повседневная должна быть устойчива к климатическим воздействиям (колебания температур, атмосферные осадки, вода, пыль).</w:t>
      </w:r>
    </w:p>
    <w:p w:rsidR="000E0296" w:rsidRPr="000E0296" w:rsidRDefault="000E0296" w:rsidP="000E0296">
      <w:pPr>
        <w:keepNext/>
        <w:widowControl w:val="0"/>
        <w:shd w:val="clear" w:color="auto" w:fill="FFFFFF"/>
        <w:autoSpaceDE w:val="0"/>
        <w:jc w:val="both"/>
      </w:pPr>
      <w:r w:rsidRPr="000E0296">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0E0296" w:rsidRPr="000E0296" w:rsidRDefault="000E0296" w:rsidP="000E0296">
      <w:pPr>
        <w:keepNext/>
        <w:widowControl w:val="0"/>
        <w:shd w:val="clear" w:color="auto" w:fill="FFFFFF"/>
        <w:autoSpaceDE w:val="0"/>
        <w:jc w:val="both"/>
      </w:pPr>
      <w:proofErr w:type="spellStart"/>
      <w:r w:rsidRPr="000E0296">
        <w:t>Межстелечный</w:t>
      </w:r>
      <w:proofErr w:type="spellEnd"/>
      <w:r w:rsidRPr="000E0296">
        <w:t xml:space="preserve"> слой должен быть устойчив к гигиенической обработке.</w:t>
      </w:r>
    </w:p>
    <w:p w:rsidR="000E0296" w:rsidRPr="000E0296" w:rsidRDefault="00270377" w:rsidP="000E0296">
      <w:pPr>
        <w:keepNext/>
        <w:widowControl w:val="0"/>
        <w:shd w:val="clear" w:color="auto" w:fill="FFFFFF"/>
        <w:tabs>
          <w:tab w:val="left" w:pos="0"/>
        </w:tabs>
        <w:autoSpaceDE w:val="0"/>
        <w:jc w:val="both"/>
        <w:rPr>
          <w:b/>
        </w:rPr>
      </w:pPr>
      <w:r w:rsidRPr="000E0296">
        <w:rPr>
          <w:b/>
          <w:lang w:bidi="ru-RU"/>
        </w:rPr>
        <w:lastRenderedPageBreak/>
        <w:t xml:space="preserve">12. </w:t>
      </w:r>
      <w:r w:rsidR="000E0296" w:rsidRPr="000E0296">
        <w:rPr>
          <w:b/>
        </w:rPr>
        <w:t>Условия и сроки (периоды) выполнения работ</w:t>
      </w:r>
    </w:p>
    <w:p w:rsidR="000E0296" w:rsidRPr="000E0296" w:rsidRDefault="000E0296" w:rsidP="000E0296">
      <w:pPr>
        <w:keepNext/>
        <w:widowControl w:val="0"/>
        <w:shd w:val="clear" w:color="auto" w:fill="FFFFFF"/>
        <w:autoSpaceDE w:val="0"/>
        <w:jc w:val="both"/>
      </w:pPr>
      <w:r w:rsidRPr="000E0296">
        <w:t xml:space="preserve">Выполнение работ должны быть осуществлены по индивидуальным заказам пострадавших на производстве, при наличии направлений Заказчика, не позднее </w:t>
      </w:r>
      <w:r w:rsidR="00500ACF">
        <w:t>10</w:t>
      </w:r>
      <w:r w:rsidRPr="000E0296">
        <w:t xml:space="preserve"> дней с момента </w:t>
      </w:r>
      <w:r w:rsidR="00F21818" w:rsidRPr="000E0296">
        <w:t>предоставления выданных</w:t>
      </w:r>
      <w:r w:rsidRPr="000E0296">
        <w:t xml:space="preserve"> направлений Исполнителю.</w:t>
      </w:r>
    </w:p>
    <w:p w:rsidR="00270377" w:rsidRPr="000E0296" w:rsidRDefault="00270377" w:rsidP="000E0296">
      <w:pPr>
        <w:keepNext/>
        <w:widowControl w:val="0"/>
        <w:jc w:val="both"/>
      </w:pPr>
      <w:r w:rsidRPr="000E0296">
        <w:rPr>
          <w:b/>
        </w:rPr>
        <w:t>13. Требования к безопасности выполняемых работ:</w:t>
      </w:r>
      <w:r w:rsidRPr="000E0296">
        <w:t xml:space="preserve"> в</w:t>
      </w:r>
      <w:r w:rsidRPr="000E0296">
        <w:rPr>
          <w:bCs/>
        </w:rPr>
        <w:t>ыполнение работ</w:t>
      </w:r>
      <w:r w:rsidRPr="000E0296">
        <w:rPr>
          <w:b/>
          <w:bCs/>
        </w:rPr>
        <w:t xml:space="preserve"> </w:t>
      </w:r>
      <w:r w:rsidRPr="000E0296">
        <w:t xml:space="preserve">по </w:t>
      </w:r>
      <w:r w:rsidR="00F74C99" w:rsidRPr="000E0296">
        <w:t xml:space="preserve">изготовлению сложной ортопедической обуви </w:t>
      </w:r>
      <w:r w:rsidRPr="000E0296">
        <w:t xml:space="preserve">для </w:t>
      </w:r>
      <w:r w:rsidRPr="000E0296">
        <w:rPr>
          <w:lang w:bidi="ru-RU"/>
        </w:rPr>
        <w:t xml:space="preserve">застрахованных граждан </w:t>
      </w:r>
      <w:r w:rsidRPr="000E0296">
        <w:t>должны осуществляться при наличии:</w:t>
      </w:r>
      <w:r w:rsidRPr="000E0296">
        <w:rPr>
          <w:b/>
        </w:rPr>
        <w:t xml:space="preserve"> </w:t>
      </w:r>
      <w:r w:rsidRPr="000E0296">
        <w:t xml:space="preserve">регистрационных удостоверений; деклараций соответствия на продукцию, сертификатов соответствия на протезно-ортопедические изделия. Исполнителем </w:t>
      </w:r>
      <w:proofErr w:type="gramStart"/>
      <w:r w:rsidRPr="000E0296">
        <w:t>предоставляются те документы</w:t>
      </w:r>
      <w:proofErr w:type="gramEnd"/>
      <w:r w:rsidRPr="000E0296">
        <w:t>, которые имеются в наличии на протезы верхних конечностей, указываемых в заявке Участником.</w:t>
      </w:r>
    </w:p>
    <w:p w:rsidR="00270377" w:rsidRPr="000E0296" w:rsidRDefault="00270377" w:rsidP="000E0296">
      <w:pPr>
        <w:keepNext/>
        <w:widowControl w:val="0"/>
        <w:jc w:val="both"/>
        <w:rPr>
          <w:b/>
          <w:bCs/>
        </w:rPr>
      </w:pPr>
      <w:r w:rsidRPr="000E0296">
        <w:rPr>
          <w:b/>
          <w:bCs/>
        </w:rPr>
        <w:t>14. Требования к результатам выполняемых работ:</w:t>
      </w:r>
    </w:p>
    <w:p w:rsidR="000E0296" w:rsidRPr="000E0296" w:rsidRDefault="00F74C99" w:rsidP="000E0296">
      <w:pPr>
        <w:keepNext/>
        <w:widowControl w:val="0"/>
        <w:shd w:val="clear" w:color="auto" w:fill="FFFFFF"/>
        <w:tabs>
          <w:tab w:val="left" w:pos="0"/>
        </w:tabs>
        <w:autoSpaceDE w:val="0"/>
        <w:jc w:val="both"/>
        <w:rPr>
          <w:b/>
        </w:rPr>
      </w:pPr>
      <w:r w:rsidRPr="000E0296">
        <w:t>Выполнение р</w:t>
      </w:r>
      <w:r w:rsidR="00270377" w:rsidRPr="000E0296">
        <w:t>абот по</w:t>
      </w:r>
      <w:r w:rsidRPr="000E0296">
        <w:t xml:space="preserve"> изготовлению сложной ортопедической обуви</w:t>
      </w:r>
      <w:r w:rsidR="00270377" w:rsidRPr="000E0296">
        <w:t xml:space="preserve"> должны быть выполнены с надлежащим качеством и в установленные сроки. </w:t>
      </w:r>
      <w:r w:rsidR="000E0296" w:rsidRPr="000E0296">
        <w:t>Выполнение работ по обеспечению получателей сложной ортопедической обувью следует считать эффективно исполненными, если у получателя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r w:rsidR="000E0296" w:rsidRPr="000E0296">
        <w:rPr>
          <w:b/>
        </w:rPr>
        <w:t xml:space="preserve"> </w:t>
      </w:r>
    </w:p>
    <w:p w:rsidR="00F74C99" w:rsidRPr="000E0296" w:rsidRDefault="00F74C99" w:rsidP="000E0296">
      <w:pPr>
        <w:keepNext/>
        <w:widowControl w:val="0"/>
        <w:shd w:val="clear" w:color="auto" w:fill="FFFFFF"/>
        <w:autoSpaceDE w:val="0"/>
        <w:ind w:firstLine="567"/>
        <w:jc w:val="both"/>
      </w:pPr>
      <w:r w:rsidRPr="000E0296">
        <w:t>Гарантийный срок носки ортопедической обуви устанавливается со дня выдачи обуви потребителю или начала сезона и должен составлять не менее 6 месяцев. 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2044E6" w:rsidRDefault="002044E6" w:rsidP="000E0296">
      <w:pPr>
        <w:pStyle w:val="a3"/>
        <w:keepNext/>
        <w:widowControl w:val="0"/>
        <w:ind w:left="0"/>
        <w:jc w:val="both"/>
        <w:rPr>
          <w:rFonts w:eastAsia="Arial Unicode MS"/>
          <w:sz w:val="18"/>
          <w:szCs w:val="18"/>
        </w:rPr>
      </w:pPr>
    </w:p>
    <w:p w:rsidR="00012AED" w:rsidRDefault="00012AED" w:rsidP="00CF42F7">
      <w:pPr>
        <w:keepNext/>
        <w:widowControl w:val="0"/>
        <w:tabs>
          <w:tab w:val="num" w:pos="0"/>
          <w:tab w:val="left" w:pos="284"/>
        </w:tabs>
        <w:jc w:val="right"/>
      </w:pPr>
    </w:p>
    <w:sectPr w:rsidR="00012AED" w:rsidSect="00AA4DD8">
      <w:pgSz w:w="11905" w:h="16837"/>
      <w:pgMar w:top="1134" w:right="565"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9A" w:rsidRDefault="009A5A9A">
      <w:r>
        <w:separator/>
      </w:r>
    </w:p>
  </w:endnote>
  <w:endnote w:type="continuationSeparator" w:id="0">
    <w:p w:rsidR="009A5A9A" w:rsidRDefault="009A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9A" w:rsidRDefault="009A5A9A">
      <w:r>
        <w:separator/>
      </w:r>
    </w:p>
  </w:footnote>
  <w:footnote w:type="continuationSeparator" w:id="0">
    <w:p w:rsidR="009A5A9A" w:rsidRDefault="009A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53A9"/>
    <w:rsid w:val="00122D44"/>
    <w:rsid w:val="00142042"/>
    <w:rsid w:val="00147AB7"/>
    <w:rsid w:val="001541FE"/>
    <w:rsid w:val="00156042"/>
    <w:rsid w:val="0016500C"/>
    <w:rsid w:val="00165E2F"/>
    <w:rsid w:val="00173BD4"/>
    <w:rsid w:val="00190FEB"/>
    <w:rsid w:val="00195176"/>
    <w:rsid w:val="001A3A38"/>
    <w:rsid w:val="001A6F85"/>
    <w:rsid w:val="001B0611"/>
    <w:rsid w:val="001B1EEC"/>
    <w:rsid w:val="001C28CA"/>
    <w:rsid w:val="001E7BFC"/>
    <w:rsid w:val="002044E6"/>
    <w:rsid w:val="0020514D"/>
    <w:rsid w:val="002074BE"/>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4EB3"/>
    <w:rsid w:val="002A786F"/>
    <w:rsid w:val="002B2F3B"/>
    <w:rsid w:val="002C6407"/>
    <w:rsid w:val="00301880"/>
    <w:rsid w:val="00316BF4"/>
    <w:rsid w:val="0032055D"/>
    <w:rsid w:val="0032740D"/>
    <w:rsid w:val="003406A5"/>
    <w:rsid w:val="00342FE8"/>
    <w:rsid w:val="0034557E"/>
    <w:rsid w:val="003566CE"/>
    <w:rsid w:val="00357415"/>
    <w:rsid w:val="003602B6"/>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D22"/>
    <w:rsid w:val="003E3A6C"/>
    <w:rsid w:val="003F1547"/>
    <w:rsid w:val="003F2702"/>
    <w:rsid w:val="00426C4B"/>
    <w:rsid w:val="004402B3"/>
    <w:rsid w:val="00444329"/>
    <w:rsid w:val="00444D41"/>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4342"/>
    <w:rsid w:val="0051442E"/>
    <w:rsid w:val="00515DBA"/>
    <w:rsid w:val="00516E38"/>
    <w:rsid w:val="005216A6"/>
    <w:rsid w:val="005265FB"/>
    <w:rsid w:val="0053679C"/>
    <w:rsid w:val="005453BC"/>
    <w:rsid w:val="00551C7C"/>
    <w:rsid w:val="00553B74"/>
    <w:rsid w:val="005607EE"/>
    <w:rsid w:val="00561A81"/>
    <w:rsid w:val="00580AD2"/>
    <w:rsid w:val="00580FD3"/>
    <w:rsid w:val="00581905"/>
    <w:rsid w:val="00581B6C"/>
    <w:rsid w:val="005955EE"/>
    <w:rsid w:val="00597FD5"/>
    <w:rsid w:val="005A0A06"/>
    <w:rsid w:val="005A1BA0"/>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67D8"/>
    <w:rsid w:val="006B3CCC"/>
    <w:rsid w:val="006B558F"/>
    <w:rsid w:val="006B6A54"/>
    <w:rsid w:val="006C56C2"/>
    <w:rsid w:val="006C5CFD"/>
    <w:rsid w:val="006D6DB5"/>
    <w:rsid w:val="006D7278"/>
    <w:rsid w:val="006E5120"/>
    <w:rsid w:val="00700A68"/>
    <w:rsid w:val="00703CA1"/>
    <w:rsid w:val="0072034E"/>
    <w:rsid w:val="00722C97"/>
    <w:rsid w:val="00723FF0"/>
    <w:rsid w:val="007253FF"/>
    <w:rsid w:val="00727C06"/>
    <w:rsid w:val="007337CA"/>
    <w:rsid w:val="00745E26"/>
    <w:rsid w:val="00746A0A"/>
    <w:rsid w:val="00747416"/>
    <w:rsid w:val="00753F33"/>
    <w:rsid w:val="00754136"/>
    <w:rsid w:val="00754D0B"/>
    <w:rsid w:val="0076114D"/>
    <w:rsid w:val="0076570A"/>
    <w:rsid w:val="007675FF"/>
    <w:rsid w:val="00771574"/>
    <w:rsid w:val="0077481F"/>
    <w:rsid w:val="00782E4A"/>
    <w:rsid w:val="00783E9A"/>
    <w:rsid w:val="00793789"/>
    <w:rsid w:val="007A157B"/>
    <w:rsid w:val="007A26F7"/>
    <w:rsid w:val="007A56AC"/>
    <w:rsid w:val="007A58FE"/>
    <w:rsid w:val="007D2430"/>
    <w:rsid w:val="007D3462"/>
    <w:rsid w:val="007E50E6"/>
    <w:rsid w:val="007F1C3C"/>
    <w:rsid w:val="007F2EBC"/>
    <w:rsid w:val="00800441"/>
    <w:rsid w:val="008263E6"/>
    <w:rsid w:val="008324D3"/>
    <w:rsid w:val="00832F50"/>
    <w:rsid w:val="008364F1"/>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5364"/>
    <w:rsid w:val="00950D2E"/>
    <w:rsid w:val="009628D0"/>
    <w:rsid w:val="0097786A"/>
    <w:rsid w:val="00977D4C"/>
    <w:rsid w:val="00985011"/>
    <w:rsid w:val="00985DCD"/>
    <w:rsid w:val="009908A9"/>
    <w:rsid w:val="00990A3C"/>
    <w:rsid w:val="00996706"/>
    <w:rsid w:val="009A1D18"/>
    <w:rsid w:val="009A4FAA"/>
    <w:rsid w:val="009A5A9A"/>
    <w:rsid w:val="009A743D"/>
    <w:rsid w:val="009B3BAA"/>
    <w:rsid w:val="009B61D1"/>
    <w:rsid w:val="009C1C14"/>
    <w:rsid w:val="009D2D9A"/>
    <w:rsid w:val="009D3AA0"/>
    <w:rsid w:val="009E0ED4"/>
    <w:rsid w:val="009E3D92"/>
    <w:rsid w:val="009F0544"/>
    <w:rsid w:val="00A0011F"/>
    <w:rsid w:val="00A04D66"/>
    <w:rsid w:val="00A0610D"/>
    <w:rsid w:val="00A07F6B"/>
    <w:rsid w:val="00A56DD8"/>
    <w:rsid w:val="00A721FF"/>
    <w:rsid w:val="00A74850"/>
    <w:rsid w:val="00A76940"/>
    <w:rsid w:val="00A81DF2"/>
    <w:rsid w:val="00A84040"/>
    <w:rsid w:val="00A87B96"/>
    <w:rsid w:val="00A95BAD"/>
    <w:rsid w:val="00A964AE"/>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215B"/>
    <w:rsid w:val="00BA44F4"/>
    <w:rsid w:val="00BA48CF"/>
    <w:rsid w:val="00BA56F0"/>
    <w:rsid w:val="00BB4884"/>
    <w:rsid w:val="00BB6977"/>
    <w:rsid w:val="00BB7F41"/>
    <w:rsid w:val="00BC012F"/>
    <w:rsid w:val="00BC033E"/>
    <w:rsid w:val="00BC0E51"/>
    <w:rsid w:val="00BC3CBB"/>
    <w:rsid w:val="00BD2C84"/>
    <w:rsid w:val="00BE0D7D"/>
    <w:rsid w:val="00BF234D"/>
    <w:rsid w:val="00C1070E"/>
    <w:rsid w:val="00C12828"/>
    <w:rsid w:val="00C14ED4"/>
    <w:rsid w:val="00C171B7"/>
    <w:rsid w:val="00C2442F"/>
    <w:rsid w:val="00C32D77"/>
    <w:rsid w:val="00C379CE"/>
    <w:rsid w:val="00C40B77"/>
    <w:rsid w:val="00C41810"/>
    <w:rsid w:val="00C4423F"/>
    <w:rsid w:val="00C52695"/>
    <w:rsid w:val="00C62EA6"/>
    <w:rsid w:val="00C7109C"/>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73CB"/>
    <w:rsid w:val="00D309C6"/>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93EC2"/>
    <w:rsid w:val="00DA1446"/>
    <w:rsid w:val="00DA4684"/>
    <w:rsid w:val="00DB1478"/>
    <w:rsid w:val="00DC2CF0"/>
    <w:rsid w:val="00DC6F34"/>
    <w:rsid w:val="00DC7AFA"/>
    <w:rsid w:val="00DD7CCC"/>
    <w:rsid w:val="00DF0831"/>
    <w:rsid w:val="00DF0B39"/>
    <w:rsid w:val="00DF0CAC"/>
    <w:rsid w:val="00DF1843"/>
    <w:rsid w:val="00DF3893"/>
    <w:rsid w:val="00DF39CA"/>
    <w:rsid w:val="00DF5B67"/>
    <w:rsid w:val="00E02E61"/>
    <w:rsid w:val="00E10F70"/>
    <w:rsid w:val="00E2002C"/>
    <w:rsid w:val="00E20986"/>
    <w:rsid w:val="00E25936"/>
    <w:rsid w:val="00E264AF"/>
    <w:rsid w:val="00E3320C"/>
    <w:rsid w:val="00E41573"/>
    <w:rsid w:val="00E43168"/>
    <w:rsid w:val="00E57748"/>
    <w:rsid w:val="00E92B02"/>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7819"/>
    <w:rsid w:val="00F2074B"/>
    <w:rsid w:val="00F21818"/>
    <w:rsid w:val="00F46DA9"/>
    <w:rsid w:val="00F566BD"/>
    <w:rsid w:val="00F572E0"/>
    <w:rsid w:val="00F665BA"/>
    <w:rsid w:val="00F74C99"/>
    <w:rsid w:val="00F76B07"/>
    <w:rsid w:val="00F904FA"/>
    <w:rsid w:val="00F9606A"/>
    <w:rsid w:val="00F97EBC"/>
    <w:rsid w:val="00FA1D99"/>
    <w:rsid w:val="00FA27A5"/>
    <w:rsid w:val="00FB6F86"/>
    <w:rsid w:val="00FC0C1D"/>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C1425-36C2-4C58-953C-69F93A86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8-10-12T06:13:00Z</cp:lastPrinted>
  <dcterms:created xsi:type="dcterms:W3CDTF">2018-10-18T10:57:00Z</dcterms:created>
  <dcterms:modified xsi:type="dcterms:W3CDTF">2018-10-18T10:57:00Z</dcterms:modified>
</cp:coreProperties>
</file>